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FF9" w:rsidRPr="006E0641" w:rsidRDefault="002C2A0C" w:rsidP="006E0641">
      <w:pPr>
        <w:pStyle w:val="Heading1"/>
        <w:spacing w:line="360" w:lineRule="auto"/>
        <w:rPr>
          <w:rStyle w:val="Heading1Char"/>
          <w:b/>
          <w:color w:val="1F497D" w:themeColor="text2"/>
          <w:sz w:val="40"/>
          <w:szCs w:val="40"/>
        </w:rPr>
      </w:pPr>
      <w:r w:rsidRPr="006E0641">
        <w:rPr>
          <w:rStyle w:val="Heading1Char"/>
          <w:b/>
          <w:color w:val="1F497D" w:themeColor="text2"/>
          <w:sz w:val="40"/>
          <w:szCs w:val="40"/>
        </w:rPr>
        <w:t xml:space="preserve">Kansas </w:t>
      </w:r>
      <w:r w:rsidR="006E0641" w:rsidRPr="006E0641">
        <w:rPr>
          <w:rStyle w:val="Heading1Char"/>
          <w:b/>
          <w:color w:val="1F497D" w:themeColor="text2"/>
          <w:sz w:val="40"/>
          <w:szCs w:val="40"/>
        </w:rPr>
        <w:t>Summer Food Service Program</w:t>
      </w:r>
      <w:r w:rsidRPr="006E0641">
        <w:rPr>
          <w:rStyle w:val="Heading1Char"/>
          <w:b/>
          <w:color w:val="1F497D" w:themeColor="text2"/>
          <w:sz w:val="40"/>
          <w:szCs w:val="40"/>
        </w:rPr>
        <w:t xml:space="preserve"> </w:t>
      </w:r>
      <w:r w:rsidR="00C25A13" w:rsidRPr="006E0641">
        <w:rPr>
          <w:rStyle w:val="Heading1Char"/>
          <w:b/>
          <w:color w:val="1F497D" w:themeColor="text2"/>
          <w:sz w:val="40"/>
          <w:szCs w:val="40"/>
        </w:rPr>
        <w:t xml:space="preserve">Snack </w:t>
      </w:r>
      <w:r w:rsidRPr="006E0641">
        <w:rPr>
          <w:rStyle w:val="Heading1Char"/>
          <w:b/>
          <w:color w:val="1F497D" w:themeColor="text2"/>
          <w:sz w:val="40"/>
          <w:szCs w:val="40"/>
        </w:rPr>
        <w:t>Menus</w:t>
      </w:r>
    </w:p>
    <w:p w:rsidR="003E626D" w:rsidRPr="00EF7FF9" w:rsidRDefault="004A7F63" w:rsidP="00951FB5">
      <w:pPr>
        <w:pStyle w:val="Heading2"/>
      </w:pPr>
      <w:r>
        <w:t>4-Week Snack</w:t>
      </w:r>
      <w:r w:rsidR="009C4AD1">
        <w:t xml:space="preserve"> </w:t>
      </w:r>
      <w:r w:rsidR="00EF7FF9" w:rsidRPr="00EF7FF9">
        <w:t>Menu</w:t>
      </w:r>
      <w:r w:rsidR="009C4AD1">
        <w:t xml:space="preserve"> </w:t>
      </w:r>
    </w:p>
    <w:p w:rsidR="001F79B3" w:rsidRPr="00B449C4" w:rsidRDefault="001F79B3" w:rsidP="00B449C4">
      <w:pPr>
        <w:pStyle w:val="NoSpacing"/>
        <w:spacing w:line="360" w:lineRule="auto"/>
        <w:rPr>
          <w:szCs w:val="24"/>
        </w:rPr>
      </w:pPr>
      <w:r w:rsidRPr="00B449C4">
        <w:rPr>
          <w:szCs w:val="24"/>
        </w:rPr>
        <w:t>MENUS FOR WEEK</w:t>
      </w:r>
      <w:r w:rsidR="008055BF">
        <w:rPr>
          <w:szCs w:val="24"/>
        </w:rPr>
        <w:t>S</w:t>
      </w:r>
      <w:r w:rsidRPr="00B449C4">
        <w:rPr>
          <w:szCs w:val="24"/>
        </w:rPr>
        <w:t xml:space="preserve"> OF</w:t>
      </w:r>
      <w:r w:rsidR="00B449C4" w:rsidRPr="00B449C4">
        <w:rPr>
          <w:szCs w:val="24"/>
        </w:rPr>
        <w:t xml:space="preserve"> </w:t>
      </w:r>
      <w:r w:rsidR="00586E46" w:rsidRPr="00B449C4">
        <w:rPr>
          <w:szCs w:val="24"/>
        </w:rPr>
        <w:t>_______</w:t>
      </w:r>
      <w:r w:rsidR="00BB328D" w:rsidRPr="00B449C4">
        <w:rPr>
          <w:szCs w:val="24"/>
        </w:rPr>
        <w:t>_______________</w:t>
      </w:r>
      <w:r w:rsidR="008055BF">
        <w:rPr>
          <w:szCs w:val="24"/>
        </w:rPr>
        <w:t>_________</w:t>
      </w:r>
      <w:r w:rsidR="00586E46" w:rsidRPr="00B449C4">
        <w:rPr>
          <w:szCs w:val="24"/>
        </w:rPr>
        <w:t>___</w:t>
      </w:r>
    </w:p>
    <w:p w:rsidR="001F79B3" w:rsidRPr="00B449C4" w:rsidRDefault="001F79B3" w:rsidP="00B449C4">
      <w:pPr>
        <w:pStyle w:val="NoSpacing"/>
        <w:spacing w:line="360" w:lineRule="auto"/>
        <w:rPr>
          <w:szCs w:val="24"/>
        </w:rPr>
      </w:pPr>
      <w:r w:rsidRPr="00B449C4">
        <w:rPr>
          <w:szCs w:val="24"/>
        </w:rPr>
        <w:t>COME JOIN US AT</w:t>
      </w:r>
      <w:r w:rsidR="00B449C4" w:rsidRPr="00B449C4">
        <w:rPr>
          <w:szCs w:val="24"/>
        </w:rPr>
        <w:t xml:space="preserve"> </w:t>
      </w:r>
      <w:r w:rsidR="00586E46" w:rsidRPr="00B449C4">
        <w:rPr>
          <w:szCs w:val="24"/>
        </w:rPr>
        <w:t>________________</w:t>
      </w:r>
      <w:r w:rsidR="00BB328D" w:rsidRPr="00B449C4">
        <w:rPr>
          <w:szCs w:val="24"/>
        </w:rPr>
        <w:t>_________</w:t>
      </w:r>
      <w:r w:rsidR="00586E46" w:rsidRPr="00B449C4">
        <w:rPr>
          <w:szCs w:val="24"/>
        </w:rPr>
        <w:t>__</w:t>
      </w:r>
      <w:r w:rsidR="00B449C4">
        <w:rPr>
          <w:szCs w:val="24"/>
        </w:rPr>
        <w:t>__________</w:t>
      </w:r>
      <w:r w:rsidR="00586E46" w:rsidRPr="00B449C4">
        <w:rPr>
          <w:szCs w:val="24"/>
        </w:rPr>
        <w:t>__</w:t>
      </w:r>
    </w:p>
    <w:p w:rsidR="001F79B3" w:rsidRPr="00B449C4" w:rsidRDefault="001F79B3" w:rsidP="00B449C4">
      <w:pPr>
        <w:pStyle w:val="NoSpacing"/>
        <w:spacing w:line="360" w:lineRule="auto"/>
        <w:rPr>
          <w:szCs w:val="24"/>
        </w:rPr>
      </w:pPr>
      <w:r w:rsidRPr="00B449C4">
        <w:rPr>
          <w:szCs w:val="24"/>
        </w:rPr>
        <w:t>FR</w:t>
      </w:r>
      <w:r w:rsidR="0098644F" w:rsidRPr="00B449C4">
        <w:rPr>
          <w:szCs w:val="24"/>
        </w:rPr>
        <w:t>O</w:t>
      </w:r>
      <w:r w:rsidRPr="00B449C4">
        <w:rPr>
          <w:szCs w:val="24"/>
        </w:rPr>
        <w:t>M</w:t>
      </w:r>
      <w:r w:rsidR="00B449C4" w:rsidRPr="00B449C4">
        <w:rPr>
          <w:szCs w:val="24"/>
        </w:rPr>
        <w:t xml:space="preserve"> </w:t>
      </w:r>
      <w:r w:rsidR="00586E46" w:rsidRPr="00B449C4">
        <w:rPr>
          <w:szCs w:val="24"/>
        </w:rPr>
        <w:t>___</w:t>
      </w:r>
      <w:r w:rsidR="00B449C4" w:rsidRPr="00B449C4">
        <w:rPr>
          <w:szCs w:val="24"/>
        </w:rPr>
        <w:t>_____</w:t>
      </w:r>
      <w:r w:rsidR="00586E46" w:rsidRPr="00B449C4">
        <w:rPr>
          <w:szCs w:val="24"/>
        </w:rPr>
        <w:t>___</w:t>
      </w:r>
      <w:r w:rsidR="00B449C4" w:rsidRPr="00B449C4">
        <w:rPr>
          <w:szCs w:val="24"/>
        </w:rPr>
        <w:t xml:space="preserve"> </w:t>
      </w:r>
      <w:r w:rsidRPr="00B449C4">
        <w:rPr>
          <w:szCs w:val="24"/>
        </w:rPr>
        <w:t xml:space="preserve">am to </w:t>
      </w:r>
      <w:r w:rsidR="00586E46" w:rsidRPr="00B449C4">
        <w:rPr>
          <w:szCs w:val="24"/>
        </w:rPr>
        <w:t>__</w:t>
      </w:r>
      <w:r w:rsidR="00B449C4" w:rsidRPr="00B449C4">
        <w:rPr>
          <w:szCs w:val="24"/>
        </w:rPr>
        <w:t>_____</w:t>
      </w:r>
      <w:r w:rsidR="00586E46" w:rsidRPr="00B449C4">
        <w:rPr>
          <w:szCs w:val="24"/>
        </w:rPr>
        <w:t>______</w:t>
      </w:r>
      <w:r w:rsidRPr="00B449C4">
        <w:rPr>
          <w:szCs w:val="24"/>
        </w:rPr>
        <w:t>pm</w:t>
      </w:r>
    </w:p>
    <w:p w:rsidR="00584BE6" w:rsidRPr="004A7F63" w:rsidRDefault="00584BE6" w:rsidP="00586E46">
      <w:pPr>
        <w:pStyle w:val="NoSpacing"/>
        <w:rPr>
          <w:sz w:val="26"/>
          <w:szCs w:val="26"/>
          <w:u w:val="single"/>
        </w:rPr>
      </w:pPr>
    </w:p>
    <w:tbl>
      <w:tblPr>
        <w:tblStyle w:val="GridTable4-Accent1"/>
        <w:tblW w:w="14876" w:type="dxa"/>
        <w:jc w:val="center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2904"/>
        <w:gridCol w:w="2904"/>
        <w:gridCol w:w="2904"/>
        <w:gridCol w:w="2904"/>
        <w:gridCol w:w="2905"/>
      </w:tblGrid>
      <w:tr w:rsidR="0069502C" w:rsidRPr="004A7F63" w:rsidTr="00425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69502C" w:rsidRPr="004A7F63" w:rsidRDefault="0069502C" w:rsidP="004A7F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4" w:type="dxa"/>
          </w:tcPr>
          <w:p w:rsidR="0069502C" w:rsidRPr="004A7F63" w:rsidRDefault="0069502C" w:rsidP="004A7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A7F63">
              <w:rPr>
                <w:sz w:val="26"/>
                <w:szCs w:val="26"/>
              </w:rPr>
              <w:t>Monday</w:t>
            </w:r>
          </w:p>
        </w:tc>
        <w:tc>
          <w:tcPr>
            <w:tcW w:w="2904" w:type="dxa"/>
          </w:tcPr>
          <w:p w:rsidR="0069502C" w:rsidRPr="004A7F63" w:rsidRDefault="0069502C" w:rsidP="004A7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A7F63">
              <w:rPr>
                <w:sz w:val="26"/>
                <w:szCs w:val="26"/>
              </w:rPr>
              <w:t>Tuesday</w:t>
            </w:r>
          </w:p>
        </w:tc>
        <w:tc>
          <w:tcPr>
            <w:tcW w:w="2904" w:type="dxa"/>
          </w:tcPr>
          <w:p w:rsidR="0069502C" w:rsidRPr="004A7F63" w:rsidRDefault="0069502C" w:rsidP="004A7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A7F63">
              <w:rPr>
                <w:sz w:val="26"/>
                <w:szCs w:val="26"/>
              </w:rPr>
              <w:t>Wednesday</w:t>
            </w:r>
          </w:p>
        </w:tc>
        <w:tc>
          <w:tcPr>
            <w:tcW w:w="2904" w:type="dxa"/>
          </w:tcPr>
          <w:p w:rsidR="0069502C" w:rsidRPr="004A7F63" w:rsidRDefault="0069502C" w:rsidP="004A7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A7F63">
              <w:rPr>
                <w:sz w:val="26"/>
                <w:szCs w:val="26"/>
              </w:rPr>
              <w:t>Thursday</w:t>
            </w:r>
          </w:p>
        </w:tc>
        <w:tc>
          <w:tcPr>
            <w:tcW w:w="2905" w:type="dxa"/>
          </w:tcPr>
          <w:p w:rsidR="0069502C" w:rsidRPr="004A7F63" w:rsidRDefault="0069502C" w:rsidP="004A7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A7F63">
              <w:rPr>
                <w:sz w:val="26"/>
                <w:szCs w:val="26"/>
              </w:rPr>
              <w:t>Friday</w:t>
            </w:r>
          </w:p>
        </w:tc>
      </w:tr>
      <w:tr w:rsidR="0069502C" w:rsidRPr="004A7F63" w:rsidTr="0042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extDirection w:val="btLr"/>
          </w:tcPr>
          <w:p w:rsidR="0069502C" w:rsidRPr="004A7F63" w:rsidRDefault="0069502C" w:rsidP="0069502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</w:t>
            </w:r>
          </w:p>
        </w:tc>
        <w:tc>
          <w:tcPr>
            <w:tcW w:w="2904" w:type="dxa"/>
          </w:tcPr>
          <w:p w:rsidR="0069502C" w:rsidRPr="004256EC" w:rsidRDefault="0069502C" w:rsidP="004A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256EC">
              <w:t xml:space="preserve">Bagel – 1 </w:t>
            </w:r>
            <w:proofErr w:type="spellStart"/>
            <w:r w:rsidRPr="004256EC">
              <w:t>oz</w:t>
            </w:r>
            <w:proofErr w:type="spellEnd"/>
          </w:p>
          <w:p w:rsidR="0069502C" w:rsidRPr="004256EC" w:rsidRDefault="0069502C" w:rsidP="004A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256EC">
              <w:t xml:space="preserve">(optional: Jelly – 1 </w:t>
            </w:r>
            <w:proofErr w:type="spellStart"/>
            <w:r w:rsidRPr="004256EC">
              <w:t>Tbsp</w:t>
            </w:r>
            <w:proofErr w:type="spellEnd"/>
            <w:r w:rsidRPr="004256EC">
              <w:t>)</w:t>
            </w:r>
          </w:p>
          <w:p w:rsidR="0069502C" w:rsidRPr="004256EC" w:rsidRDefault="0069502C" w:rsidP="00BB3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256EC">
              <w:t>Milk – 1 cup</w:t>
            </w:r>
          </w:p>
        </w:tc>
        <w:tc>
          <w:tcPr>
            <w:tcW w:w="2904" w:type="dxa"/>
          </w:tcPr>
          <w:p w:rsidR="0069502C" w:rsidRPr="004256EC" w:rsidRDefault="0069502C" w:rsidP="004A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6EC">
              <w:t xml:space="preserve">Apple – 1 </w:t>
            </w:r>
            <w:proofErr w:type="spellStart"/>
            <w:r w:rsidRPr="004256EC">
              <w:t>ea</w:t>
            </w:r>
            <w:proofErr w:type="spellEnd"/>
            <w:r w:rsidRPr="004256EC">
              <w:t>, sliced</w:t>
            </w:r>
          </w:p>
          <w:p w:rsidR="0069502C" w:rsidRPr="004256EC" w:rsidRDefault="0069502C" w:rsidP="00BB3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6EC">
              <w:t xml:space="preserve">Cheese stick – 1 </w:t>
            </w:r>
            <w:proofErr w:type="spellStart"/>
            <w:r w:rsidRPr="004256EC">
              <w:t>oz</w:t>
            </w:r>
            <w:proofErr w:type="spellEnd"/>
          </w:p>
        </w:tc>
        <w:tc>
          <w:tcPr>
            <w:tcW w:w="2904" w:type="dxa"/>
          </w:tcPr>
          <w:p w:rsidR="0069502C" w:rsidRPr="004256EC" w:rsidRDefault="0069502C" w:rsidP="004A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6EC">
              <w:t xml:space="preserve">Yogurt – 4 </w:t>
            </w:r>
            <w:proofErr w:type="spellStart"/>
            <w:r w:rsidRPr="004256EC">
              <w:t>oz</w:t>
            </w:r>
            <w:proofErr w:type="spellEnd"/>
          </w:p>
          <w:p w:rsidR="0069502C" w:rsidRPr="004256EC" w:rsidRDefault="0069502C" w:rsidP="00BB3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6EC">
              <w:t xml:space="preserve">Snack Crackers – </w:t>
            </w:r>
            <w:r w:rsidR="00943A01" w:rsidRPr="004256EC">
              <w:t xml:space="preserve">6 </w:t>
            </w:r>
            <w:proofErr w:type="spellStart"/>
            <w:r w:rsidR="00943A01" w:rsidRPr="004256EC">
              <w:t>ea</w:t>
            </w:r>
            <w:proofErr w:type="spellEnd"/>
            <w:r w:rsidR="00943A01" w:rsidRPr="004256EC">
              <w:t xml:space="preserve"> (</w:t>
            </w:r>
            <w:r w:rsidRPr="004256EC">
              <w:t xml:space="preserve">.7 </w:t>
            </w:r>
            <w:proofErr w:type="spellStart"/>
            <w:r w:rsidRPr="004256EC">
              <w:t>oz</w:t>
            </w:r>
            <w:proofErr w:type="spellEnd"/>
            <w:r w:rsidR="00943A01" w:rsidRPr="004256EC">
              <w:t>)</w:t>
            </w:r>
          </w:p>
        </w:tc>
        <w:tc>
          <w:tcPr>
            <w:tcW w:w="2904" w:type="dxa"/>
          </w:tcPr>
          <w:p w:rsidR="0069502C" w:rsidRPr="004256EC" w:rsidRDefault="0069502C" w:rsidP="004A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6EC">
              <w:t xml:space="preserve">Graham Crackers – 4 </w:t>
            </w:r>
            <w:proofErr w:type="spellStart"/>
            <w:r w:rsidRPr="004256EC">
              <w:t>sq</w:t>
            </w:r>
            <w:proofErr w:type="spellEnd"/>
            <w:r w:rsidRPr="004256EC">
              <w:t xml:space="preserve"> (.9 </w:t>
            </w:r>
            <w:proofErr w:type="spellStart"/>
            <w:r w:rsidRPr="004256EC">
              <w:t>oz</w:t>
            </w:r>
            <w:proofErr w:type="spellEnd"/>
            <w:r w:rsidRPr="004256EC">
              <w:t>)</w:t>
            </w:r>
          </w:p>
          <w:p w:rsidR="0069502C" w:rsidRPr="004256EC" w:rsidRDefault="0069502C" w:rsidP="00BB3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6EC">
              <w:t xml:space="preserve">Peanut Butter – 2 </w:t>
            </w:r>
            <w:proofErr w:type="spellStart"/>
            <w:r w:rsidRPr="004256EC">
              <w:t>Tbsp</w:t>
            </w:r>
            <w:proofErr w:type="spellEnd"/>
          </w:p>
        </w:tc>
        <w:tc>
          <w:tcPr>
            <w:tcW w:w="2905" w:type="dxa"/>
          </w:tcPr>
          <w:p w:rsidR="0069502C" w:rsidRPr="004256EC" w:rsidRDefault="0069502C" w:rsidP="004A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6EC">
              <w:t xml:space="preserve">Plain Granola Bar – 1.8 </w:t>
            </w:r>
            <w:proofErr w:type="spellStart"/>
            <w:r w:rsidRPr="004256EC">
              <w:t>oz</w:t>
            </w:r>
            <w:proofErr w:type="spellEnd"/>
          </w:p>
          <w:p w:rsidR="0069502C" w:rsidRPr="004256EC" w:rsidRDefault="0069502C" w:rsidP="00BB3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6EC">
              <w:t>Cantaloupe – ¾ cup</w:t>
            </w:r>
          </w:p>
        </w:tc>
      </w:tr>
      <w:tr w:rsidR="0069502C" w:rsidRPr="004A7F63" w:rsidTr="004256EC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extDirection w:val="btLr"/>
          </w:tcPr>
          <w:p w:rsidR="0069502C" w:rsidRDefault="0069502C" w:rsidP="0069502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2</w:t>
            </w:r>
          </w:p>
        </w:tc>
        <w:tc>
          <w:tcPr>
            <w:tcW w:w="2904" w:type="dxa"/>
          </w:tcPr>
          <w:p w:rsidR="0069502C" w:rsidRPr="004256EC" w:rsidRDefault="0069502C" w:rsidP="004A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56EC">
              <w:t xml:space="preserve">Snack Crackers – </w:t>
            </w:r>
            <w:r w:rsidR="00943A01" w:rsidRPr="004256EC">
              <w:t xml:space="preserve">6 </w:t>
            </w:r>
            <w:proofErr w:type="spellStart"/>
            <w:r w:rsidR="00943A01" w:rsidRPr="004256EC">
              <w:t>ea</w:t>
            </w:r>
            <w:proofErr w:type="spellEnd"/>
            <w:r w:rsidR="00943A01" w:rsidRPr="004256EC">
              <w:t xml:space="preserve"> (</w:t>
            </w:r>
            <w:r w:rsidRPr="004256EC">
              <w:t xml:space="preserve">.7 </w:t>
            </w:r>
            <w:proofErr w:type="spellStart"/>
            <w:r w:rsidRPr="004256EC">
              <w:t>oz</w:t>
            </w:r>
            <w:proofErr w:type="spellEnd"/>
            <w:r w:rsidR="00943A01" w:rsidRPr="004256EC">
              <w:t>)</w:t>
            </w:r>
          </w:p>
          <w:p w:rsidR="0069502C" w:rsidRPr="004256EC" w:rsidRDefault="0069502C" w:rsidP="00BB3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56EC">
              <w:t xml:space="preserve">Cheese Stick – 1 </w:t>
            </w:r>
            <w:proofErr w:type="spellStart"/>
            <w:r w:rsidRPr="004256EC">
              <w:t>oz</w:t>
            </w:r>
            <w:proofErr w:type="spellEnd"/>
          </w:p>
        </w:tc>
        <w:tc>
          <w:tcPr>
            <w:tcW w:w="2904" w:type="dxa"/>
          </w:tcPr>
          <w:p w:rsidR="0069502C" w:rsidRPr="004256EC" w:rsidRDefault="0069502C" w:rsidP="004A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6EC">
              <w:t xml:space="preserve">Peanuts – 1 </w:t>
            </w:r>
            <w:proofErr w:type="spellStart"/>
            <w:r w:rsidRPr="004256EC">
              <w:t>oz</w:t>
            </w:r>
            <w:proofErr w:type="spellEnd"/>
          </w:p>
          <w:p w:rsidR="0069502C" w:rsidRPr="004256EC" w:rsidRDefault="0069502C" w:rsidP="004A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6EC">
              <w:t xml:space="preserve">Banana – ½ </w:t>
            </w:r>
            <w:proofErr w:type="spellStart"/>
            <w:r w:rsidRPr="004256EC">
              <w:t>ea</w:t>
            </w:r>
            <w:proofErr w:type="spellEnd"/>
          </w:p>
          <w:p w:rsidR="0069502C" w:rsidRPr="004256EC" w:rsidRDefault="0069502C" w:rsidP="00BB3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6EC">
              <w:t>100% Fruit juice – ½ cup</w:t>
            </w:r>
          </w:p>
        </w:tc>
        <w:tc>
          <w:tcPr>
            <w:tcW w:w="2904" w:type="dxa"/>
          </w:tcPr>
          <w:p w:rsidR="0069502C" w:rsidRPr="004256EC" w:rsidRDefault="0069502C" w:rsidP="004A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6EC">
              <w:t xml:space="preserve">Cereal, dry – ¾ cup or 1 </w:t>
            </w:r>
            <w:proofErr w:type="spellStart"/>
            <w:r w:rsidRPr="004256EC">
              <w:t>oz</w:t>
            </w:r>
            <w:proofErr w:type="spellEnd"/>
          </w:p>
          <w:p w:rsidR="0069502C" w:rsidRPr="004256EC" w:rsidRDefault="0069502C" w:rsidP="004A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6EC">
              <w:t>(optional: Raisins – ⅛ cup)</w:t>
            </w:r>
          </w:p>
          <w:p w:rsidR="0069502C" w:rsidRPr="004256EC" w:rsidRDefault="0069502C" w:rsidP="00BB3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6EC">
              <w:t>Milk – 1 cup</w:t>
            </w:r>
          </w:p>
        </w:tc>
        <w:tc>
          <w:tcPr>
            <w:tcW w:w="2904" w:type="dxa"/>
          </w:tcPr>
          <w:p w:rsidR="0069502C" w:rsidRPr="004256EC" w:rsidRDefault="0069502C" w:rsidP="004A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6EC">
              <w:t>Strawberries – ¾ cup</w:t>
            </w:r>
          </w:p>
          <w:p w:rsidR="0069502C" w:rsidRPr="004256EC" w:rsidRDefault="0069502C" w:rsidP="004A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6EC">
              <w:t xml:space="preserve">Yogurt – 4 </w:t>
            </w:r>
            <w:proofErr w:type="spellStart"/>
            <w:r w:rsidRPr="004256EC">
              <w:t>oz</w:t>
            </w:r>
            <w:proofErr w:type="spellEnd"/>
          </w:p>
          <w:p w:rsidR="0069502C" w:rsidRPr="004256EC" w:rsidRDefault="0069502C" w:rsidP="004A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5" w:type="dxa"/>
          </w:tcPr>
          <w:p w:rsidR="0069502C" w:rsidRPr="004256EC" w:rsidRDefault="0069502C" w:rsidP="004A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6EC">
              <w:t xml:space="preserve">Vanilla Wafers – 6 </w:t>
            </w:r>
            <w:proofErr w:type="spellStart"/>
            <w:r w:rsidRPr="004256EC">
              <w:t>ea</w:t>
            </w:r>
            <w:proofErr w:type="spellEnd"/>
            <w:r w:rsidRPr="004256EC">
              <w:t xml:space="preserve"> (1.1 </w:t>
            </w:r>
            <w:proofErr w:type="spellStart"/>
            <w:r w:rsidRPr="004256EC">
              <w:t>oz</w:t>
            </w:r>
            <w:proofErr w:type="spellEnd"/>
            <w:r w:rsidRPr="004256EC">
              <w:t>)</w:t>
            </w:r>
          </w:p>
          <w:p w:rsidR="0069502C" w:rsidRPr="004256EC" w:rsidRDefault="0069502C" w:rsidP="00964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6EC">
              <w:t>100% Fruit Juice – ¾ cup</w:t>
            </w:r>
          </w:p>
        </w:tc>
        <w:bookmarkStart w:id="0" w:name="_GoBack"/>
        <w:bookmarkEnd w:id="0"/>
      </w:tr>
      <w:tr w:rsidR="0069502C" w:rsidRPr="004A7F63" w:rsidTr="0042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extDirection w:val="btLr"/>
          </w:tcPr>
          <w:p w:rsidR="0069502C" w:rsidRDefault="0069502C" w:rsidP="0069502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3</w:t>
            </w:r>
          </w:p>
        </w:tc>
        <w:tc>
          <w:tcPr>
            <w:tcW w:w="2904" w:type="dxa"/>
          </w:tcPr>
          <w:p w:rsidR="0069502C" w:rsidRPr="004256EC" w:rsidRDefault="0069502C" w:rsidP="004A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256EC">
              <w:t xml:space="preserve">Grain Fruit Bar – 1 </w:t>
            </w:r>
            <w:proofErr w:type="spellStart"/>
            <w:r w:rsidRPr="004256EC">
              <w:t>ea</w:t>
            </w:r>
            <w:proofErr w:type="spellEnd"/>
            <w:r w:rsidRPr="004256EC">
              <w:t xml:space="preserve"> (2.2 </w:t>
            </w:r>
            <w:proofErr w:type="spellStart"/>
            <w:r w:rsidRPr="004256EC">
              <w:t>oz</w:t>
            </w:r>
            <w:proofErr w:type="spellEnd"/>
            <w:r w:rsidRPr="004256EC">
              <w:t>)</w:t>
            </w:r>
          </w:p>
          <w:p w:rsidR="0069502C" w:rsidRPr="004256EC" w:rsidRDefault="0069502C" w:rsidP="00BB3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256EC">
              <w:t>Milk – 1 cup</w:t>
            </w:r>
          </w:p>
        </w:tc>
        <w:tc>
          <w:tcPr>
            <w:tcW w:w="2904" w:type="dxa"/>
          </w:tcPr>
          <w:p w:rsidR="0069502C" w:rsidRPr="004256EC" w:rsidRDefault="0069502C" w:rsidP="004A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6EC">
              <w:t xml:space="preserve">Apple – 1 </w:t>
            </w:r>
            <w:proofErr w:type="spellStart"/>
            <w:r w:rsidRPr="004256EC">
              <w:t>ea</w:t>
            </w:r>
            <w:proofErr w:type="spellEnd"/>
            <w:r w:rsidRPr="004256EC">
              <w:t>, sliced</w:t>
            </w:r>
          </w:p>
          <w:p w:rsidR="0069502C" w:rsidRPr="004256EC" w:rsidRDefault="0069502C" w:rsidP="00BB3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6EC">
              <w:t xml:space="preserve">Peanut butter – 2 </w:t>
            </w:r>
            <w:proofErr w:type="spellStart"/>
            <w:r w:rsidRPr="004256EC">
              <w:t>Tbsp</w:t>
            </w:r>
            <w:proofErr w:type="spellEnd"/>
          </w:p>
        </w:tc>
        <w:tc>
          <w:tcPr>
            <w:tcW w:w="2904" w:type="dxa"/>
          </w:tcPr>
          <w:p w:rsidR="0069502C" w:rsidRPr="004256EC" w:rsidRDefault="0069502C" w:rsidP="00BB3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6EC">
              <w:t xml:space="preserve">Graham Crackers – 4 </w:t>
            </w:r>
            <w:proofErr w:type="spellStart"/>
            <w:r w:rsidRPr="004256EC">
              <w:t>sq</w:t>
            </w:r>
            <w:proofErr w:type="spellEnd"/>
            <w:r w:rsidRPr="004256EC">
              <w:t xml:space="preserve"> (.9 </w:t>
            </w:r>
            <w:proofErr w:type="spellStart"/>
            <w:r w:rsidRPr="004256EC">
              <w:t>oz</w:t>
            </w:r>
            <w:proofErr w:type="spellEnd"/>
            <w:r w:rsidRPr="004256EC">
              <w:t>)</w:t>
            </w:r>
          </w:p>
          <w:p w:rsidR="0069502C" w:rsidRPr="004256EC" w:rsidRDefault="0069502C" w:rsidP="00BB3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6EC">
              <w:t xml:space="preserve">Cheese Stick – 1 </w:t>
            </w:r>
            <w:proofErr w:type="spellStart"/>
            <w:r w:rsidRPr="004256EC">
              <w:t>oz</w:t>
            </w:r>
            <w:proofErr w:type="spellEnd"/>
          </w:p>
        </w:tc>
        <w:tc>
          <w:tcPr>
            <w:tcW w:w="2904" w:type="dxa"/>
          </w:tcPr>
          <w:p w:rsidR="0069502C" w:rsidRPr="004256EC" w:rsidRDefault="0069502C" w:rsidP="004A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6EC">
              <w:t xml:space="preserve">Snack Crackers – </w:t>
            </w:r>
            <w:r w:rsidR="00943A01" w:rsidRPr="004256EC">
              <w:t xml:space="preserve">6 </w:t>
            </w:r>
            <w:proofErr w:type="spellStart"/>
            <w:r w:rsidR="00943A01" w:rsidRPr="004256EC">
              <w:t>ea</w:t>
            </w:r>
            <w:proofErr w:type="spellEnd"/>
            <w:r w:rsidR="00943A01" w:rsidRPr="004256EC">
              <w:t xml:space="preserve"> (</w:t>
            </w:r>
            <w:r w:rsidRPr="004256EC">
              <w:t xml:space="preserve">.7 </w:t>
            </w:r>
            <w:proofErr w:type="spellStart"/>
            <w:r w:rsidRPr="004256EC">
              <w:t>oz</w:t>
            </w:r>
            <w:proofErr w:type="spellEnd"/>
            <w:r w:rsidR="00943A01" w:rsidRPr="004256EC">
              <w:t>)</w:t>
            </w:r>
          </w:p>
          <w:p w:rsidR="0069502C" w:rsidRPr="004256EC" w:rsidRDefault="0069502C" w:rsidP="004A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6EC">
              <w:t xml:space="preserve">(optional: Peanuts – 1 </w:t>
            </w:r>
            <w:proofErr w:type="spellStart"/>
            <w:r w:rsidRPr="004256EC">
              <w:t>oz</w:t>
            </w:r>
            <w:proofErr w:type="spellEnd"/>
            <w:r w:rsidRPr="004256EC">
              <w:t>)</w:t>
            </w:r>
          </w:p>
          <w:p w:rsidR="0069502C" w:rsidRPr="004256EC" w:rsidRDefault="0069502C" w:rsidP="00964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6EC">
              <w:t>100% Fruit Juice – ¾ cup</w:t>
            </w:r>
          </w:p>
        </w:tc>
        <w:tc>
          <w:tcPr>
            <w:tcW w:w="2905" w:type="dxa"/>
          </w:tcPr>
          <w:p w:rsidR="0069502C" w:rsidRPr="004256EC" w:rsidRDefault="0069502C" w:rsidP="004A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6EC">
              <w:t>Grapes – ¾ cup</w:t>
            </w:r>
          </w:p>
          <w:p w:rsidR="0069502C" w:rsidRPr="004256EC" w:rsidRDefault="0069502C" w:rsidP="004A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6EC">
              <w:t xml:space="preserve">Yogurt – 4 </w:t>
            </w:r>
            <w:proofErr w:type="spellStart"/>
            <w:r w:rsidRPr="004256EC">
              <w:t>oz</w:t>
            </w:r>
            <w:proofErr w:type="spellEnd"/>
          </w:p>
          <w:p w:rsidR="0069502C" w:rsidRPr="004256EC" w:rsidRDefault="0069502C" w:rsidP="004A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502C" w:rsidRPr="004A7F63" w:rsidTr="004256EC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textDirection w:val="btLr"/>
          </w:tcPr>
          <w:p w:rsidR="0069502C" w:rsidRPr="004A7F63" w:rsidRDefault="0069502C" w:rsidP="0069502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4</w:t>
            </w:r>
          </w:p>
        </w:tc>
        <w:tc>
          <w:tcPr>
            <w:tcW w:w="2904" w:type="dxa"/>
          </w:tcPr>
          <w:p w:rsidR="0069502C" w:rsidRPr="004256EC" w:rsidRDefault="0069502C" w:rsidP="004A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56EC">
              <w:t xml:space="preserve">Muffin – 1.8 </w:t>
            </w:r>
            <w:proofErr w:type="spellStart"/>
            <w:r w:rsidRPr="004256EC">
              <w:t>oz</w:t>
            </w:r>
            <w:proofErr w:type="spellEnd"/>
          </w:p>
          <w:p w:rsidR="0069502C" w:rsidRPr="004256EC" w:rsidRDefault="0069502C" w:rsidP="00BB3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56EC">
              <w:t>Milk – 1 cup</w:t>
            </w:r>
          </w:p>
        </w:tc>
        <w:tc>
          <w:tcPr>
            <w:tcW w:w="2904" w:type="dxa"/>
          </w:tcPr>
          <w:p w:rsidR="0069502C" w:rsidRPr="004256EC" w:rsidRDefault="0069502C" w:rsidP="004A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6EC">
              <w:t>Watermelon – ¾ cup</w:t>
            </w:r>
          </w:p>
          <w:p w:rsidR="0069502C" w:rsidRPr="004256EC" w:rsidRDefault="0069502C" w:rsidP="00BB3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6EC">
              <w:t xml:space="preserve">Snack Crackers – </w:t>
            </w:r>
            <w:r w:rsidR="00943A01" w:rsidRPr="004256EC">
              <w:t xml:space="preserve">6 </w:t>
            </w:r>
            <w:proofErr w:type="spellStart"/>
            <w:r w:rsidR="00943A01" w:rsidRPr="004256EC">
              <w:t>ea</w:t>
            </w:r>
            <w:proofErr w:type="spellEnd"/>
            <w:r w:rsidR="00943A01" w:rsidRPr="004256EC">
              <w:t xml:space="preserve"> (</w:t>
            </w:r>
            <w:r w:rsidRPr="004256EC">
              <w:t xml:space="preserve">.7 </w:t>
            </w:r>
            <w:proofErr w:type="spellStart"/>
            <w:r w:rsidRPr="004256EC">
              <w:t>oz</w:t>
            </w:r>
            <w:proofErr w:type="spellEnd"/>
            <w:r w:rsidR="00943A01" w:rsidRPr="004256EC">
              <w:t>)</w:t>
            </w:r>
          </w:p>
        </w:tc>
        <w:tc>
          <w:tcPr>
            <w:tcW w:w="2904" w:type="dxa"/>
          </w:tcPr>
          <w:p w:rsidR="0069502C" w:rsidRPr="004256EC" w:rsidRDefault="0069502C" w:rsidP="004A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6EC">
              <w:t xml:space="preserve">Pretzel Sticks – </w:t>
            </w:r>
            <w:r w:rsidR="00943A01" w:rsidRPr="004256EC">
              <w:t>27 sticks (</w:t>
            </w:r>
            <w:r w:rsidRPr="004256EC">
              <w:t xml:space="preserve">.7 </w:t>
            </w:r>
            <w:proofErr w:type="spellStart"/>
            <w:r w:rsidRPr="004256EC">
              <w:t>oz</w:t>
            </w:r>
            <w:proofErr w:type="spellEnd"/>
            <w:r w:rsidR="00943A01" w:rsidRPr="004256EC">
              <w:t>)</w:t>
            </w:r>
          </w:p>
          <w:p w:rsidR="0069502C" w:rsidRPr="004256EC" w:rsidRDefault="0069502C" w:rsidP="00BB3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6EC">
              <w:t>Milk – 1 cup</w:t>
            </w:r>
          </w:p>
        </w:tc>
        <w:tc>
          <w:tcPr>
            <w:tcW w:w="2904" w:type="dxa"/>
          </w:tcPr>
          <w:p w:rsidR="0069502C" w:rsidRPr="004256EC" w:rsidRDefault="0069502C" w:rsidP="004A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6EC">
              <w:t xml:space="preserve">Bagel – 1 </w:t>
            </w:r>
            <w:proofErr w:type="spellStart"/>
            <w:r w:rsidRPr="004256EC">
              <w:t>oz</w:t>
            </w:r>
            <w:proofErr w:type="spellEnd"/>
          </w:p>
          <w:p w:rsidR="0069502C" w:rsidRPr="004256EC" w:rsidRDefault="0069502C" w:rsidP="00BB3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6EC">
              <w:t xml:space="preserve">Peanut Butter – 2 </w:t>
            </w:r>
            <w:proofErr w:type="spellStart"/>
            <w:r w:rsidRPr="004256EC">
              <w:t>Tbsp</w:t>
            </w:r>
            <w:proofErr w:type="spellEnd"/>
          </w:p>
        </w:tc>
        <w:tc>
          <w:tcPr>
            <w:tcW w:w="2905" w:type="dxa"/>
          </w:tcPr>
          <w:p w:rsidR="0069502C" w:rsidRPr="004256EC" w:rsidRDefault="0069502C" w:rsidP="004A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6EC">
              <w:t xml:space="preserve">Plain Granola Bar – 1.8 </w:t>
            </w:r>
            <w:proofErr w:type="spellStart"/>
            <w:r w:rsidRPr="004256EC">
              <w:t>oz</w:t>
            </w:r>
            <w:proofErr w:type="spellEnd"/>
          </w:p>
          <w:p w:rsidR="0069502C" w:rsidRPr="004256EC" w:rsidRDefault="0069502C" w:rsidP="004A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6EC">
              <w:t xml:space="preserve">Baby Carrots – </w:t>
            </w:r>
            <w:r w:rsidR="00943A01" w:rsidRPr="004256EC">
              <w:t xml:space="preserve">3 </w:t>
            </w:r>
            <w:proofErr w:type="spellStart"/>
            <w:r w:rsidR="00943A01" w:rsidRPr="004256EC">
              <w:t>ea</w:t>
            </w:r>
            <w:proofErr w:type="spellEnd"/>
            <w:r w:rsidR="00943A01" w:rsidRPr="004256EC">
              <w:t xml:space="preserve"> (</w:t>
            </w:r>
            <w:r w:rsidR="008055BF" w:rsidRPr="004256EC">
              <w:t xml:space="preserve">1.3 </w:t>
            </w:r>
            <w:proofErr w:type="spellStart"/>
            <w:r w:rsidR="008055BF" w:rsidRPr="004256EC">
              <w:t>oz</w:t>
            </w:r>
            <w:proofErr w:type="spellEnd"/>
            <w:r w:rsidR="00943A01" w:rsidRPr="004256EC">
              <w:t>)</w:t>
            </w:r>
          </w:p>
          <w:p w:rsidR="0069502C" w:rsidRPr="004256EC" w:rsidRDefault="0069502C" w:rsidP="00964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6EC">
              <w:t>100% Fruit Juice – ½ cup</w:t>
            </w:r>
          </w:p>
        </w:tc>
      </w:tr>
    </w:tbl>
    <w:p w:rsidR="00584BE6" w:rsidRPr="004A7F63" w:rsidRDefault="00584BE6" w:rsidP="004A7F63">
      <w:pPr>
        <w:pStyle w:val="NoSpacing"/>
        <w:rPr>
          <w:b/>
          <w:bCs/>
          <w:i/>
          <w:iCs/>
          <w:color w:val="0070C0"/>
          <w:sz w:val="26"/>
        </w:rPr>
      </w:pPr>
    </w:p>
    <w:sectPr w:rsidR="00584BE6" w:rsidRPr="004A7F63" w:rsidSect="004F3AE6">
      <w:footerReference w:type="default" r:id="rId7"/>
      <w:pgSz w:w="15840" w:h="12240" w:orient="landscape"/>
      <w:pgMar w:top="1008" w:right="432" w:bottom="1152" w:left="43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5C4" w:rsidRDefault="002F55C4" w:rsidP="00146D56">
      <w:pPr>
        <w:spacing w:after="0" w:line="240" w:lineRule="auto"/>
      </w:pPr>
      <w:r>
        <w:separator/>
      </w:r>
    </w:p>
  </w:endnote>
  <w:endnote w:type="continuationSeparator" w:id="0">
    <w:p w:rsidR="002F55C4" w:rsidRDefault="002F55C4" w:rsidP="0014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D56" w:rsidRPr="00951FB5" w:rsidRDefault="00146D56" w:rsidP="00951FB5">
    <w:pPr>
      <w:pStyle w:val="Quote"/>
    </w:pPr>
    <w:r w:rsidRPr="00951FB5">
      <w:t xml:space="preserve">Child Nutrition &amp; Wellness, Kansas State Department of Education, 785-296-2276, </w:t>
    </w:r>
    <w:hyperlink r:id="rId1" w:history="1">
      <w:r w:rsidRPr="00951FB5">
        <w:rPr>
          <w:rStyle w:val="Hyperlink"/>
          <w:color w:val="auto"/>
          <w:u w:val="none"/>
        </w:rPr>
        <w:t>www.kn-eat.org</w:t>
      </w:r>
    </w:hyperlink>
    <w:r w:rsidRPr="00951FB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5C4" w:rsidRDefault="002F55C4" w:rsidP="00146D56">
      <w:pPr>
        <w:spacing w:after="0" w:line="240" w:lineRule="auto"/>
      </w:pPr>
      <w:r>
        <w:separator/>
      </w:r>
    </w:p>
  </w:footnote>
  <w:footnote w:type="continuationSeparator" w:id="0">
    <w:p w:rsidR="002F55C4" w:rsidRDefault="002F55C4" w:rsidP="00146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B3"/>
    <w:rsid w:val="00004A5D"/>
    <w:rsid w:val="00011B8E"/>
    <w:rsid w:val="00013EBC"/>
    <w:rsid w:val="00021A27"/>
    <w:rsid w:val="00030210"/>
    <w:rsid w:val="0006126D"/>
    <w:rsid w:val="00061543"/>
    <w:rsid w:val="00070614"/>
    <w:rsid w:val="00082879"/>
    <w:rsid w:val="0008394D"/>
    <w:rsid w:val="000E2414"/>
    <w:rsid w:val="000E4841"/>
    <w:rsid w:val="000F5528"/>
    <w:rsid w:val="000F5FA3"/>
    <w:rsid w:val="000F6584"/>
    <w:rsid w:val="0010423C"/>
    <w:rsid w:val="0011366E"/>
    <w:rsid w:val="00117E79"/>
    <w:rsid w:val="00132E05"/>
    <w:rsid w:val="00146D56"/>
    <w:rsid w:val="0015646D"/>
    <w:rsid w:val="0018776B"/>
    <w:rsid w:val="0019447E"/>
    <w:rsid w:val="001972E6"/>
    <w:rsid w:val="001B5500"/>
    <w:rsid w:val="001B59BF"/>
    <w:rsid w:val="001F79B3"/>
    <w:rsid w:val="00221ECE"/>
    <w:rsid w:val="00231210"/>
    <w:rsid w:val="00235030"/>
    <w:rsid w:val="002508ED"/>
    <w:rsid w:val="002515EA"/>
    <w:rsid w:val="00267408"/>
    <w:rsid w:val="00267D87"/>
    <w:rsid w:val="002825DC"/>
    <w:rsid w:val="002865C0"/>
    <w:rsid w:val="002A1A23"/>
    <w:rsid w:val="002A304C"/>
    <w:rsid w:val="002B18D9"/>
    <w:rsid w:val="002C2A0C"/>
    <w:rsid w:val="002C5F0C"/>
    <w:rsid w:val="002D0F3A"/>
    <w:rsid w:val="002F55C4"/>
    <w:rsid w:val="00301E9E"/>
    <w:rsid w:val="00307DD2"/>
    <w:rsid w:val="00335996"/>
    <w:rsid w:val="00376E19"/>
    <w:rsid w:val="003A6B03"/>
    <w:rsid w:val="003A79D2"/>
    <w:rsid w:val="003B4BA5"/>
    <w:rsid w:val="003B75C3"/>
    <w:rsid w:val="003D0C1F"/>
    <w:rsid w:val="003D60C3"/>
    <w:rsid w:val="003E28AE"/>
    <w:rsid w:val="003E626D"/>
    <w:rsid w:val="004256EC"/>
    <w:rsid w:val="00452BAE"/>
    <w:rsid w:val="0047761E"/>
    <w:rsid w:val="004A7F63"/>
    <w:rsid w:val="004B1F56"/>
    <w:rsid w:val="004B374D"/>
    <w:rsid w:val="004E56F6"/>
    <w:rsid w:val="004F3AE6"/>
    <w:rsid w:val="00501A53"/>
    <w:rsid w:val="00523F02"/>
    <w:rsid w:val="00530BDA"/>
    <w:rsid w:val="00560366"/>
    <w:rsid w:val="0056585C"/>
    <w:rsid w:val="005736A4"/>
    <w:rsid w:val="005763CA"/>
    <w:rsid w:val="00581624"/>
    <w:rsid w:val="00584BE6"/>
    <w:rsid w:val="00586E46"/>
    <w:rsid w:val="005939A0"/>
    <w:rsid w:val="005A1718"/>
    <w:rsid w:val="005B37DA"/>
    <w:rsid w:val="005C5CAE"/>
    <w:rsid w:val="005D2AF2"/>
    <w:rsid w:val="005F10C0"/>
    <w:rsid w:val="00627B5F"/>
    <w:rsid w:val="00657EBC"/>
    <w:rsid w:val="00671FAC"/>
    <w:rsid w:val="00673F9E"/>
    <w:rsid w:val="0069502C"/>
    <w:rsid w:val="006A2751"/>
    <w:rsid w:val="006C547F"/>
    <w:rsid w:val="006D0B9B"/>
    <w:rsid w:val="006D45FA"/>
    <w:rsid w:val="006E0641"/>
    <w:rsid w:val="00702829"/>
    <w:rsid w:val="00712480"/>
    <w:rsid w:val="00735F94"/>
    <w:rsid w:val="00745EFD"/>
    <w:rsid w:val="007678E0"/>
    <w:rsid w:val="00772B5E"/>
    <w:rsid w:val="007A1E51"/>
    <w:rsid w:val="007D20E9"/>
    <w:rsid w:val="008009E3"/>
    <w:rsid w:val="008055BF"/>
    <w:rsid w:val="00810A6A"/>
    <w:rsid w:val="00817434"/>
    <w:rsid w:val="0083068E"/>
    <w:rsid w:val="00846365"/>
    <w:rsid w:val="00871A31"/>
    <w:rsid w:val="00877E58"/>
    <w:rsid w:val="00882A87"/>
    <w:rsid w:val="008D01AE"/>
    <w:rsid w:val="008D1528"/>
    <w:rsid w:val="008F505A"/>
    <w:rsid w:val="0091119E"/>
    <w:rsid w:val="0091418D"/>
    <w:rsid w:val="00915B69"/>
    <w:rsid w:val="00943A01"/>
    <w:rsid w:val="00951FB5"/>
    <w:rsid w:val="00961274"/>
    <w:rsid w:val="00964BB0"/>
    <w:rsid w:val="0096522F"/>
    <w:rsid w:val="00982842"/>
    <w:rsid w:val="0098644F"/>
    <w:rsid w:val="0099370E"/>
    <w:rsid w:val="009A4D97"/>
    <w:rsid w:val="009B23B1"/>
    <w:rsid w:val="009C4A56"/>
    <w:rsid w:val="009C4AD1"/>
    <w:rsid w:val="009D2F7F"/>
    <w:rsid w:val="009F2469"/>
    <w:rsid w:val="009F3F4E"/>
    <w:rsid w:val="00A12A60"/>
    <w:rsid w:val="00A15D44"/>
    <w:rsid w:val="00A37BBF"/>
    <w:rsid w:val="00A4417A"/>
    <w:rsid w:val="00A61D08"/>
    <w:rsid w:val="00A76505"/>
    <w:rsid w:val="00A94B8D"/>
    <w:rsid w:val="00AB5971"/>
    <w:rsid w:val="00AD0F0E"/>
    <w:rsid w:val="00AD193C"/>
    <w:rsid w:val="00AE3AAD"/>
    <w:rsid w:val="00AE465D"/>
    <w:rsid w:val="00B165A2"/>
    <w:rsid w:val="00B449C4"/>
    <w:rsid w:val="00B61BE4"/>
    <w:rsid w:val="00B82C37"/>
    <w:rsid w:val="00B86B0A"/>
    <w:rsid w:val="00B91C1B"/>
    <w:rsid w:val="00BB16C9"/>
    <w:rsid w:val="00BB328D"/>
    <w:rsid w:val="00BC4579"/>
    <w:rsid w:val="00BD6FB7"/>
    <w:rsid w:val="00C06320"/>
    <w:rsid w:val="00C07E3D"/>
    <w:rsid w:val="00C133AE"/>
    <w:rsid w:val="00C13C6D"/>
    <w:rsid w:val="00C25614"/>
    <w:rsid w:val="00C25A13"/>
    <w:rsid w:val="00C42C07"/>
    <w:rsid w:val="00C54577"/>
    <w:rsid w:val="00C71780"/>
    <w:rsid w:val="00C81D0E"/>
    <w:rsid w:val="00CC6C2F"/>
    <w:rsid w:val="00CD5164"/>
    <w:rsid w:val="00CD5491"/>
    <w:rsid w:val="00D34380"/>
    <w:rsid w:val="00D507FB"/>
    <w:rsid w:val="00D605FF"/>
    <w:rsid w:val="00D802F9"/>
    <w:rsid w:val="00DA7317"/>
    <w:rsid w:val="00DC7F9F"/>
    <w:rsid w:val="00DD1A1B"/>
    <w:rsid w:val="00DD21C1"/>
    <w:rsid w:val="00DD7C4B"/>
    <w:rsid w:val="00DE2050"/>
    <w:rsid w:val="00DF23B4"/>
    <w:rsid w:val="00E1049C"/>
    <w:rsid w:val="00E11FFD"/>
    <w:rsid w:val="00E351C3"/>
    <w:rsid w:val="00E518D6"/>
    <w:rsid w:val="00E83D81"/>
    <w:rsid w:val="00EB13A4"/>
    <w:rsid w:val="00EC7D02"/>
    <w:rsid w:val="00ED18BF"/>
    <w:rsid w:val="00EE2499"/>
    <w:rsid w:val="00EE2AC2"/>
    <w:rsid w:val="00EE5FD6"/>
    <w:rsid w:val="00EF7FF9"/>
    <w:rsid w:val="00F04835"/>
    <w:rsid w:val="00F17CA1"/>
    <w:rsid w:val="00F37623"/>
    <w:rsid w:val="00F511E2"/>
    <w:rsid w:val="00F540CE"/>
    <w:rsid w:val="00F65768"/>
    <w:rsid w:val="00F701FE"/>
    <w:rsid w:val="00FA3B97"/>
    <w:rsid w:val="00FA4E52"/>
    <w:rsid w:val="00FB765B"/>
    <w:rsid w:val="00FD0EAE"/>
    <w:rsid w:val="00FE6962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974E1D-4497-4039-ABD8-D5DEC2CC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FB5"/>
  </w:style>
  <w:style w:type="paragraph" w:styleId="Heading1">
    <w:name w:val="heading 1"/>
    <w:basedOn w:val="Normal"/>
    <w:next w:val="Normal"/>
    <w:link w:val="Heading1Char"/>
    <w:uiPriority w:val="9"/>
    <w:qFormat/>
    <w:rsid w:val="003D0C1F"/>
    <w:pPr>
      <w:pBdr>
        <w:bottom w:val="single" w:sz="24" w:space="1" w:color="F0D510"/>
      </w:pBdr>
      <w:spacing w:before="120" w:after="40"/>
      <w:jc w:val="center"/>
      <w:outlineLvl w:val="0"/>
    </w:pPr>
    <w:rPr>
      <w:b/>
      <w:spacing w:val="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FB5"/>
    <w:pPr>
      <w:spacing w:before="120" w:after="80"/>
      <w:jc w:val="center"/>
      <w:outlineLvl w:val="1"/>
    </w:pPr>
    <w:rPr>
      <w:b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E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E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E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E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E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E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2050"/>
    <w:pPr>
      <w:spacing w:after="0" w:line="240" w:lineRule="auto"/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0C1F"/>
    <w:rPr>
      <w:b/>
      <w:spacing w:val="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1FB5"/>
    <w:rPr>
      <w:b/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E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E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E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E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E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6E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6E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6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E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6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146D56"/>
    <w:rPr>
      <w:b/>
      <w:bCs/>
    </w:rPr>
  </w:style>
  <w:style w:type="character" w:styleId="Emphasis">
    <w:name w:val="Emphasis"/>
    <w:uiPriority w:val="20"/>
    <w:qFormat/>
    <w:rsid w:val="00376E19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DE2050"/>
    <w:rPr>
      <w:sz w:val="24"/>
    </w:rPr>
  </w:style>
  <w:style w:type="paragraph" w:styleId="ListParagraph">
    <w:name w:val="List Paragraph"/>
    <w:basedOn w:val="Normal"/>
    <w:uiPriority w:val="34"/>
    <w:qFormat/>
    <w:rsid w:val="00376E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1FB5"/>
    <w:pPr>
      <w:pBdr>
        <w:top w:val="single" w:sz="24" w:space="1" w:color="F0D510"/>
      </w:pBdr>
      <w:spacing w:after="0"/>
      <w:jc w:val="center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51FB5"/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E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E19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51FB5"/>
    <w:rPr>
      <w:rFonts w:asciiTheme="minorHAnsi" w:hAnsiTheme="minorHAnsi"/>
      <w:i/>
      <w:sz w:val="20"/>
    </w:rPr>
  </w:style>
  <w:style w:type="character" w:styleId="IntenseEmphasis">
    <w:name w:val="Intense Emphasis"/>
    <w:uiPriority w:val="21"/>
    <w:qFormat/>
    <w:rsid w:val="004E56F6"/>
    <w:rPr>
      <w:b/>
      <w:bCs/>
      <w:i/>
      <w:iCs/>
      <w:color w:val="0070C0"/>
      <w:sz w:val="26"/>
    </w:rPr>
  </w:style>
  <w:style w:type="character" w:styleId="SubtleReference">
    <w:name w:val="Subtle Reference"/>
    <w:uiPriority w:val="31"/>
    <w:qFormat/>
    <w:rsid w:val="00376E19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76E1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376E1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6E19"/>
    <w:pPr>
      <w:keepNext/>
      <w:keepLines/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46D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D5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46D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D56"/>
    <w:rPr>
      <w:sz w:val="24"/>
    </w:rPr>
  </w:style>
  <w:style w:type="character" w:styleId="Hyperlink">
    <w:name w:val="Hyperlink"/>
    <w:basedOn w:val="DefaultParagraphFont"/>
    <w:uiPriority w:val="99"/>
    <w:unhideWhenUsed/>
    <w:rsid w:val="00146D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0C"/>
    <w:rPr>
      <w:rFonts w:ascii="Segoe UI" w:hAnsi="Segoe UI" w:cs="Segoe UI"/>
      <w:sz w:val="18"/>
      <w:szCs w:val="18"/>
    </w:rPr>
  </w:style>
  <w:style w:type="table" w:styleId="GridTable4-Accent3">
    <w:name w:val="Grid Table 4 Accent 3"/>
    <w:basedOn w:val="TableNormal"/>
    <w:uiPriority w:val="49"/>
    <w:rsid w:val="004A7F6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4A7F6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A7F6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n-e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3AA5-C87B-4443-912B-1535E60E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Pam Rosebaugh</cp:lastModifiedBy>
  <cp:revision>15</cp:revision>
  <cp:lastPrinted>2017-04-28T13:22:00Z</cp:lastPrinted>
  <dcterms:created xsi:type="dcterms:W3CDTF">2016-06-24T12:35:00Z</dcterms:created>
  <dcterms:modified xsi:type="dcterms:W3CDTF">2017-04-28T13:27:00Z</dcterms:modified>
</cp:coreProperties>
</file>